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A0" w:rsidRDefault="00372B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DFEA" wp14:editId="4760D844">
                <wp:simplePos x="0" y="0"/>
                <wp:positionH relativeFrom="margin">
                  <wp:posOffset>5000625</wp:posOffset>
                </wp:positionH>
                <wp:positionV relativeFrom="paragraph">
                  <wp:posOffset>-161925</wp:posOffset>
                </wp:positionV>
                <wp:extent cx="1334135" cy="109093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B77" w:rsidRDefault="00231223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C5AB5B" wp14:editId="334B9D53">
                                  <wp:extent cx="858469" cy="862330"/>
                                  <wp:effectExtent l="0" t="0" r="0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PE-Logo_Colored_BLUE_KEPE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875" cy="864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145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DF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margin-left:393.75pt;margin-top:-12.75pt;width:105.05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" fillcolor="white [3201]" stroked="f" strokeweight=".5pt">
                <v:textbox>
                  <w:txbxContent>
                    <w:p w:rsidR="00372B77" w:rsidRDefault="00231223" w:rsidP="00D2145E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DC5AB5B" wp14:editId="334B9D53">
                            <wp:extent cx="858469" cy="862330"/>
                            <wp:effectExtent l="0" t="0" r="0" b="0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PE-Logo_Colored_BLUE_KEP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875" cy="864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145E"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9BC12" wp14:editId="1C60CF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00400" cy="847725"/>
                <wp:effectExtent l="0" t="0" r="0" b="9525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7729" w:rsidRDefault="00877729" w:rsidP="0029766E">
                            <w:pPr>
                              <w:ind w:right="-363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F731315" wp14:editId="3CAFD071">
                                  <wp:extent cx="2933700" cy="719455"/>
                                  <wp:effectExtent l="0" t="0" r="0" b="444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ΥΠΟΥΡΓΕΙΟΥ ΠΑΙΔΕΙΑΣ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592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729" w:rsidRDefault="00877729">
                            <w:r w:rsidRPr="0087772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BC12" id="Πλαίσιο κειμένου 9" o:spid="_x0000_s1027" type="#_x0000_t202" style="position:absolute;margin-left:0;margin-top:.75pt;width:252pt;height:6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" fillcolor="white [3201]" stroked="f" strokeweight=".5pt">
                <v:textbox>
                  <w:txbxContent>
                    <w:p w:rsidR="00877729" w:rsidRDefault="00877729" w:rsidP="0029766E">
                      <w:pPr>
                        <w:ind w:right="-363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F731315" wp14:editId="3CAFD071">
                            <wp:extent cx="2933700" cy="719455"/>
                            <wp:effectExtent l="0" t="0" r="0" b="444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ΥΠΟΥΡΓΕΙΟΥ ΠΑΙΔΕΙΑΣ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5923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729" w:rsidRDefault="00877729">
                      <w:r w:rsidRPr="0087772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B87" w:rsidRDefault="00772B87"/>
    <w:p w:rsidR="00877729" w:rsidRDefault="00877729"/>
    <w:p w:rsidR="00A31290" w:rsidRDefault="00A31290" w:rsidP="00877729">
      <w:pPr>
        <w:jc w:val="center"/>
        <w:rPr>
          <w:b/>
          <w:sz w:val="28"/>
        </w:rPr>
      </w:pPr>
      <w:r w:rsidRPr="00A31290">
        <w:rPr>
          <w:b/>
          <w:sz w:val="28"/>
        </w:rPr>
        <w:t>ΔΕΛΤΙΟ ΣΥΜΜΕΤΟΧ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2"/>
        <w:gridCol w:w="5604"/>
      </w:tblGrid>
      <w:tr w:rsidR="00A31290" w:rsidTr="003161B1">
        <w:tc>
          <w:tcPr>
            <w:tcW w:w="4957" w:type="dxa"/>
          </w:tcPr>
          <w:p w:rsidR="00A31290" w:rsidRPr="00A31290" w:rsidRDefault="00A31290" w:rsidP="00A31290">
            <w:pPr>
              <w:jc w:val="center"/>
              <w:rPr>
                <w:rFonts w:ascii="Arial" w:hAnsi="Arial" w:cs="Arial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>Τα στοιχεία της αριστερή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Προϊστάμενο/η του Κ.Ε.ΠΕ.Α</w:t>
            </w:r>
            <w:r w:rsidR="00372B77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5499" w:type="dxa"/>
          </w:tcPr>
          <w:p w:rsidR="00A31290" w:rsidRDefault="00A31290" w:rsidP="00A312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 xml:space="preserve">Τα στοιχεία της </w:t>
            </w:r>
            <w:r>
              <w:rPr>
                <w:rFonts w:ascii="Arial" w:hAnsi="Arial" w:cs="Arial"/>
                <w:sz w:val="18"/>
                <w:szCs w:val="24"/>
              </w:rPr>
              <w:t>δεξιά</w:t>
            </w:r>
            <w:r w:rsidRPr="00A31290">
              <w:rPr>
                <w:rFonts w:ascii="Arial" w:hAnsi="Arial" w:cs="Arial"/>
                <w:sz w:val="18"/>
                <w:szCs w:val="24"/>
              </w:rPr>
              <w:t>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:rsidR="00A31290" w:rsidRDefault="00A31290" w:rsidP="00A31290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sz w:val="18"/>
                <w:szCs w:val="24"/>
              </w:rPr>
              <w:t>Διευθυντή/τρια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4"/>
              </w:rPr>
              <w:t xml:space="preserve"> του Σχολείου</w:t>
            </w:r>
          </w:p>
        </w:tc>
      </w:tr>
      <w:tr w:rsidR="00A31290" w:rsidTr="00C15AA0">
        <w:trPr>
          <w:trHeight w:val="11418"/>
        </w:trPr>
        <w:tc>
          <w:tcPr>
            <w:tcW w:w="4957" w:type="dxa"/>
          </w:tcPr>
          <w:p w:rsidR="00231223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Όνομα ΚΕΠΕΑ:</w:t>
            </w:r>
          </w:p>
          <w:p w:rsidR="005633D8" w:rsidRPr="00C15AA0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  <w:u w:val="single"/>
              </w:rPr>
              <w:t>Στοιχεία προγράμματος</w:t>
            </w:r>
          </w:p>
          <w:p w:rsidR="00372B77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Τίτλος:</w:t>
            </w:r>
          </w:p>
          <w:p w:rsidR="005633D8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F03C24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81211">
              <w:rPr>
                <w:rFonts w:ascii="Arial" w:hAnsi="Arial" w:cs="Arial"/>
                <w:b/>
                <w:sz w:val="20"/>
              </w:rPr>
              <w:t>Ημερομηνία υλοποίησης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F03C24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32080</wp:posOffset>
                      </wp:positionV>
                      <wp:extent cx="295275" cy="161925"/>
                      <wp:effectExtent l="0" t="0" r="28575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31223" w:rsidRDefault="00231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8" type="#_x0000_t202" style="position:absolute;margin-left:67.85pt;margin-top:10.4pt;width:23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" fillcolor="white [3201]" strokeweight=".5pt">
                      <v:textbox>
                        <w:txbxContent>
                          <w:p w:rsidR="00231223" w:rsidRDefault="00231223"/>
                        </w:txbxContent>
                      </v:textbox>
                    </v:shape>
                  </w:pict>
                </mc:Fallback>
              </mc:AlternateContent>
            </w:r>
          </w:p>
          <w:p w:rsidR="00231223" w:rsidRPr="005E138A" w:rsidRDefault="005E138A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Δια ζώσης:</w:t>
            </w:r>
          </w:p>
          <w:p w:rsidR="00231223" w:rsidRPr="005E138A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549CF" wp14:editId="32BD3E9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32080</wp:posOffset>
                      </wp:positionV>
                      <wp:extent cx="295275" cy="161925"/>
                      <wp:effectExtent l="0" t="0" r="28575" b="28575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31223" w:rsidRDefault="00231223" w:rsidP="00231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549CF" id="Πλαίσιο κειμένου 4" o:spid="_x0000_s1029" type="#_x0000_t202" style="position:absolute;margin-left:87.25pt;margin-top:10.4pt;width:23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" fillcolor="white [3201]" strokeweight=".5pt">
                      <v:textbox>
                        <w:txbxContent>
                          <w:p w:rsidR="00231223" w:rsidRDefault="00231223" w:rsidP="00231223"/>
                        </w:txbxContent>
                      </v:textbox>
                    </v:shape>
                  </w:pict>
                </mc:Fallback>
              </mc:AlternateContent>
            </w:r>
          </w:p>
          <w:p w:rsidR="00231223" w:rsidRPr="00231223" w:rsidRDefault="005E138A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Ε</w:t>
            </w:r>
            <w:r w:rsidRPr="00F056E9">
              <w:rPr>
                <w:rFonts w:ascii="Arial" w:hAnsi="Arial" w:cs="Arial"/>
                <w:b/>
                <w:sz w:val="20"/>
                <w:szCs w:val="24"/>
              </w:rPr>
              <w:t>ξ αποστάσεως</w:t>
            </w:r>
            <w:r w:rsidRPr="00231223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231223" w:rsidRPr="005E138A"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372B77" w:rsidRPr="00231223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31223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231223" w:rsidRPr="00231223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Αριθμός απόφασης έγκρισης:</w:t>
            </w: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37058" w:rsidRPr="00000109" w:rsidRDefault="00837058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CB570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77729">
              <w:rPr>
                <w:rFonts w:ascii="Arial" w:hAnsi="Arial" w:cs="Arial"/>
                <w:szCs w:val="24"/>
              </w:rPr>
              <w:t>Ο/Η Πρ</w:t>
            </w:r>
            <w:r w:rsidR="00B9748C">
              <w:rPr>
                <w:rFonts w:ascii="Arial" w:hAnsi="Arial" w:cs="Arial"/>
                <w:szCs w:val="24"/>
              </w:rPr>
              <w:t xml:space="preserve">οϊστάμενος/η του Κ.Ε.ΠΕ.Α. </w:t>
            </w:r>
            <w:r w:rsidRPr="00877729">
              <w:rPr>
                <w:rFonts w:ascii="Arial" w:hAnsi="Arial" w:cs="Arial"/>
                <w:szCs w:val="24"/>
              </w:rPr>
              <w:t xml:space="preserve">βεβαιώνει ότι </w:t>
            </w:r>
            <w:r w:rsidR="00B9748C">
              <w:rPr>
                <w:rFonts w:ascii="Arial" w:hAnsi="Arial" w:cs="Arial"/>
                <w:szCs w:val="24"/>
              </w:rPr>
              <w:t>αριθμητικά οι μαθητές/μαθήτριες που παρακολούθησαν το πρόγραμμα είναι ως ακολούθως:</w:t>
            </w:r>
          </w:p>
          <w:p w:rsidR="005633D8" w:rsidRPr="00877729" w:rsidRDefault="005633D8" w:rsidP="00877729">
            <w:pPr>
              <w:jc w:val="both"/>
              <w:rPr>
                <w:rFonts w:ascii="Arial" w:hAnsi="Arial" w:cs="Arial"/>
                <w:szCs w:val="24"/>
              </w:rPr>
            </w:pPr>
          </w:p>
          <w:p w:rsidR="00000109" w:rsidRDefault="00000109" w:rsidP="0000010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Αγόρια:</w:t>
            </w:r>
            <w:r w:rsidR="00CB570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Κορίτσια: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 xml:space="preserve">Σύνολο:                             </w:t>
            </w: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31223" w:rsidRDefault="00231223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231223" w:rsidP="005633D8">
            <w:pPr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0380E" wp14:editId="4A03349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0330</wp:posOffset>
                      </wp:positionV>
                      <wp:extent cx="2743200" cy="809625"/>
                      <wp:effectExtent l="0" t="0" r="0" b="9525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2B77" w:rsidRDefault="00910349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Ο/Η Π</w:t>
                                  </w:r>
                                  <w:r w:rsidR="00372B77"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ροϊστάμενος/η του Κ.Ε.ΠΕ.Α</w:t>
                                  </w:r>
                                  <w:r w:rsidR="00372B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24"/>
                                    </w:rPr>
                                  </w:pPr>
                                </w:p>
                                <w:p w:rsidR="00372B77" w:rsidRDefault="00372B77" w:rsidP="00372B77">
                                  <w:pPr>
                                    <w:jc w:val="center"/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Υπογραφή και σφραγίδ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380E" id="Πλαίσιο κειμένου 13" o:spid="_x0000_s1030" type="#_x0000_t202" style="position:absolute;margin-left:16.85pt;margin-top:7.9pt;width:3in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" fillcolor="white [3201]" stroked="f" strokeweight=".5pt">
                      <v:textbox>
                        <w:txbxContent>
                          <w:p w:rsidR="00372B77" w:rsidRDefault="00910349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Ο/Η Π</w:t>
                            </w:r>
                            <w:r w:rsidR="00372B77" w:rsidRPr="00C15A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ροϊστάμενος/η του Κ.Ε.ΠΕ.Α</w:t>
                            </w:r>
                            <w:r w:rsidR="00372B77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372B77" w:rsidRPr="00372B77" w:rsidRDefault="00372B77" w:rsidP="00372B7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72B77" w:rsidRDefault="00372B77" w:rsidP="00372B77">
                            <w:pPr>
                              <w:jc w:val="center"/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Υπογραφή και σφραγίδ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AA0" w:rsidRDefault="00C15AA0" w:rsidP="00C15AA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00109" w:rsidRPr="00C15AA0" w:rsidRDefault="00000109" w:rsidP="00C15A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9" w:type="dxa"/>
          </w:tcPr>
          <w:p w:rsidR="00A31290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  <w:r w:rsidRPr="00C15AA0">
              <w:rPr>
                <w:rFonts w:ascii="Arial" w:hAnsi="Arial" w:cs="Arial"/>
                <w:b/>
                <w:sz w:val="20"/>
              </w:rPr>
              <w:t>Όνομα σχολικής μονάδας:</w:t>
            </w:r>
          </w:p>
          <w:p w:rsidR="003161B1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</w:p>
          <w:p w:rsidR="003161B1" w:rsidRPr="00C15AA0" w:rsidRDefault="002B7F15" w:rsidP="003161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Τάξη και </w:t>
            </w:r>
            <w:r w:rsidR="00643585">
              <w:rPr>
                <w:rFonts w:ascii="Arial" w:hAnsi="Arial" w:cs="Arial"/>
                <w:b/>
                <w:sz w:val="20"/>
              </w:rPr>
              <w:t>Τ</w:t>
            </w:r>
            <w:r w:rsidR="003161B1" w:rsidRPr="00C15AA0">
              <w:rPr>
                <w:rFonts w:ascii="Arial" w:hAnsi="Arial" w:cs="Arial"/>
                <w:b/>
                <w:sz w:val="20"/>
              </w:rPr>
              <w:t xml:space="preserve">μήμα: </w:t>
            </w:r>
          </w:p>
          <w:p w:rsidR="003161B1" w:rsidRPr="00372B77" w:rsidRDefault="003161B1" w:rsidP="003161B1">
            <w:pPr>
              <w:rPr>
                <w:rFonts w:ascii="Arial" w:hAnsi="Arial" w:cs="Arial"/>
                <w:b/>
                <w:sz w:val="14"/>
              </w:rPr>
            </w:pPr>
          </w:p>
          <w:p w:rsidR="00000109" w:rsidRDefault="003A0F95" w:rsidP="003161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Νομός </w:t>
            </w:r>
            <w:r w:rsidR="0034170B">
              <w:rPr>
                <w:rFonts w:ascii="Arial" w:hAnsi="Arial" w:cs="Arial"/>
                <w:b/>
                <w:sz w:val="20"/>
              </w:rPr>
              <w:t xml:space="preserve">που ανήκει η </w:t>
            </w:r>
            <w:r w:rsidR="006B6B25">
              <w:rPr>
                <w:rFonts w:ascii="Arial" w:hAnsi="Arial" w:cs="Arial"/>
                <w:b/>
                <w:sz w:val="20"/>
              </w:rPr>
              <w:t>Σχολική</w:t>
            </w:r>
            <w:r>
              <w:rPr>
                <w:rFonts w:ascii="Arial" w:hAnsi="Arial" w:cs="Arial"/>
                <w:b/>
                <w:sz w:val="20"/>
              </w:rPr>
              <w:t xml:space="preserve"> μονάδα</w:t>
            </w:r>
            <w:r w:rsidR="003161B1" w:rsidRPr="00C15AA0">
              <w:rPr>
                <w:rFonts w:ascii="Arial" w:hAnsi="Arial" w:cs="Arial"/>
                <w:b/>
                <w:sz w:val="20"/>
              </w:rPr>
              <w:t>:</w:t>
            </w:r>
          </w:p>
          <w:p w:rsidR="00231223" w:rsidRPr="00E81211" w:rsidRDefault="00231223" w:rsidP="003161B1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a3"/>
              <w:tblW w:w="5378" w:type="dxa"/>
              <w:tblLook w:val="04A0" w:firstRow="1" w:lastRow="0" w:firstColumn="1" w:lastColumn="0" w:noHBand="0" w:noVBand="1"/>
            </w:tblPr>
            <w:tblGrid>
              <w:gridCol w:w="447"/>
              <w:gridCol w:w="2328"/>
              <w:gridCol w:w="2603"/>
            </w:tblGrid>
            <w:tr w:rsidR="00000109" w:rsidRPr="00231223" w:rsidTr="00231223">
              <w:trPr>
                <w:trHeight w:val="20"/>
              </w:trPr>
              <w:tc>
                <w:tcPr>
                  <w:tcW w:w="5378" w:type="dxa"/>
                  <w:gridSpan w:val="3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ΑΤΑΣΤΑΣΗ ΣΥΜΜΕΤΕΧΟΝΤΩΝ ΜΑΘΗΤΩΝ</w:t>
                  </w:r>
                </w:p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οχή: Σημειώστε τους αριθμούς μητρώου των μαθητών</w:t>
                  </w: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ΙΑ</w:t>
                  </w: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ΡΙΤΣΙΑ</w:t>
                  </w: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37058" w:rsidRDefault="00837058" w:rsidP="0083705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15AA0" w:rsidRPr="003161B1" w:rsidRDefault="00231223" w:rsidP="00837058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E347B" wp14:editId="7CE0474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4950</wp:posOffset>
                      </wp:positionV>
                      <wp:extent cx="2743200" cy="809625"/>
                      <wp:effectExtent l="0" t="0" r="0" b="9525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Ο/Η  Διευθυντής/τρια του Σχολείου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72B77" w:rsidRDefault="00372B77" w:rsidP="00372B77">
                                  <w:pPr>
                                    <w:jc w:val="center"/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Υπογραφή και σφραγίδα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347B" id="Πλαίσιο κειμένου 14" o:spid="_x0000_s1031" type="#_x0000_t202" style="position:absolute;left:0;text-align:left;margin-left:21.75pt;margin-top:18.5pt;width:3in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" fillcolor="white [3201]" stroked="f" strokeweight=".5pt">
                      <v:textbox>
                        <w:txbxContent>
                          <w:p w:rsid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Ο/Η  Διευθυντής/</w:t>
                            </w:r>
                            <w:proofErr w:type="spellStart"/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τρια</w:t>
                            </w:r>
                            <w:proofErr w:type="spellEnd"/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του Σχολείου</w:t>
                            </w:r>
                          </w:p>
                          <w:p w:rsidR="00372B77" w:rsidRP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:rsidR="00372B77" w:rsidRDefault="00372B77" w:rsidP="00372B77">
                            <w:pPr>
                              <w:jc w:val="center"/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Υπογραφή και σφραγίδα</w:t>
                            </w:r>
                          </w:p>
                          <w:p w:rsidR="00372B77" w:rsidRP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0109" w:rsidRPr="00C15AA0" w:rsidRDefault="00000109" w:rsidP="00877729">
      <w:pPr>
        <w:rPr>
          <w:b/>
          <w:sz w:val="28"/>
        </w:rPr>
      </w:pPr>
    </w:p>
    <w:sectPr w:rsidR="00000109" w:rsidRPr="00C15AA0" w:rsidSect="00D2145E">
      <w:footerReference w:type="default" r:id="rId11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08" w:rsidRDefault="006D2D08" w:rsidP="00000109">
      <w:pPr>
        <w:spacing w:after="0" w:line="240" w:lineRule="auto"/>
      </w:pPr>
      <w:r>
        <w:separator/>
      </w:r>
    </w:p>
  </w:endnote>
  <w:endnote w:type="continuationSeparator" w:id="0">
    <w:p w:rsidR="006D2D08" w:rsidRDefault="006D2D08" w:rsidP="0000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29" w:rsidRDefault="00877729" w:rsidP="00877729">
    <w:pPr>
      <w:pStyle w:val="a5"/>
      <w:jc w:val="center"/>
    </w:pPr>
    <w:r w:rsidRPr="00000109">
      <w:rPr>
        <w:b/>
        <w:noProof/>
        <w:sz w:val="8"/>
        <w:lang w:eastAsia="el-GR"/>
      </w:rPr>
      <w:drawing>
        <wp:inline distT="0" distB="0" distL="0" distR="0" wp14:anchorId="02A543A7" wp14:editId="19211677">
          <wp:extent cx="6442634" cy="60960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οπτική ταυτότητα πράξη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472" cy="61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109" w:rsidRDefault="00000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08" w:rsidRDefault="006D2D08" w:rsidP="00000109">
      <w:pPr>
        <w:spacing w:after="0" w:line="240" w:lineRule="auto"/>
      </w:pPr>
      <w:r>
        <w:separator/>
      </w:r>
    </w:p>
  </w:footnote>
  <w:footnote w:type="continuationSeparator" w:id="0">
    <w:p w:rsidR="006D2D08" w:rsidRDefault="006D2D08" w:rsidP="0000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F8"/>
    <w:rsid w:val="00000109"/>
    <w:rsid w:val="000E27DA"/>
    <w:rsid w:val="00103CBB"/>
    <w:rsid w:val="00231223"/>
    <w:rsid w:val="0029766E"/>
    <w:rsid w:val="002A6BF8"/>
    <w:rsid w:val="002B7F15"/>
    <w:rsid w:val="003161B1"/>
    <w:rsid w:val="0034170B"/>
    <w:rsid w:val="00372B77"/>
    <w:rsid w:val="003A0F95"/>
    <w:rsid w:val="004525D1"/>
    <w:rsid w:val="005633D8"/>
    <w:rsid w:val="005E138A"/>
    <w:rsid w:val="00610B95"/>
    <w:rsid w:val="00643585"/>
    <w:rsid w:val="006B6B25"/>
    <w:rsid w:val="006D2D08"/>
    <w:rsid w:val="00772B87"/>
    <w:rsid w:val="00837058"/>
    <w:rsid w:val="00877729"/>
    <w:rsid w:val="00910349"/>
    <w:rsid w:val="00A31290"/>
    <w:rsid w:val="00A44696"/>
    <w:rsid w:val="00A919EA"/>
    <w:rsid w:val="00B742A4"/>
    <w:rsid w:val="00B9748C"/>
    <w:rsid w:val="00C15AA0"/>
    <w:rsid w:val="00CB5709"/>
    <w:rsid w:val="00D2145E"/>
    <w:rsid w:val="00E20688"/>
    <w:rsid w:val="00E81211"/>
    <w:rsid w:val="00F03C24"/>
    <w:rsid w:val="00F0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3B0607C-B258-469C-9A22-79B0380C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0109"/>
  </w:style>
  <w:style w:type="paragraph" w:styleId="a5">
    <w:name w:val="footer"/>
    <w:basedOn w:val="a"/>
    <w:link w:val="Char0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0109"/>
  </w:style>
  <w:style w:type="paragraph" w:styleId="a6">
    <w:name w:val="Balloon Text"/>
    <w:basedOn w:val="a"/>
    <w:link w:val="Char1"/>
    <w:uiPriority w:val="99"/>
    <w:semiHidden/>
    <w:unhideWhenUsed/>
    <w:rsid w:val="0087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373B-7ECB-46EF-87F8-394D73C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ίνη Χατζηδάκη</dc:creator>
  <cp:keywords/>
  <dc:description/>
  <cp:lastModifiedBy>Χριστίνη Χατζηδάκη</cp:lastModifiedBy>
  <cp:revision>26</cp:revision>
  <cp:lastPrinted>2024-12-05T07:34:00Z</cp:lastPrinted>
  <dcterms:created xsi:type="dcterms:W3CDTF">2024-12-05T06:41:00Z</dcterms:created>
  <dcterms:modified xsi:type="dcterms:W3CDTF">2025-09-22T11:37:00Z</dcterms:modified>
</cp:coreProperties>
</file>